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6" w:rsidRDefault="006B0B45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5.04.</w:t>
      </w:r>
      <w:r w:rsidR="00A2562C">
        <w:rPr>
          <w:rFonts w:ascii="Arial" w:eastAsia="Lucida Sans Unicode" w:hAnsi="Arial" w:cs="Arial"/>
          <w:b/>
          <w:kern w:val="2"/>
          <w:sz w:val="32"/>
          <w:szCs w:val="32"/>
        </w:rPr>
        <w:t>2019</w:t>
      </w:r>
      <w:r w:rsidR="00D15A46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5-</w:t>
      </w:r>
      <w:r w:rsidR="00D15A46">
        <w:rPr>
          <w:rFonts w:ascii="Arial" w:eastAsia="Lucida Sans Unicode" w:hAnsi="Arial" w:cs="Arial"/>
          <w:b/>
          <w:kern w:val="2"/>
          <w:sz w:val="32"/>
          <w:szCs w:val="32"/>
        </w:rPr>
        <w:t>4СД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D15A46" w:rsidRDefault="00D15A46" w:rsidP="00D15A46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D15A46" w:rsidRDefault="00D15A46" w:rsidP="00D15A46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6.12.2018Г. №28-4СД «О БЮДЖЕТЕ БЫСТРИНСКОГО МУНИЦИПАЛЬНОГО ОБРАЗОВАНИЯ НА 2019 ГОД И ПЛАНОВЫЙ ПЕРИОД 2020-2021 ГОДОВ»</w:t>
      </w:r>
    </w:p>
    <w:p w:rsidR="00D15A46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15A46" w:rsidRPr="00D15A46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15A46" w:rsidRPr="00261B04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0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6.12.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44F36" w:rsidRPr="00D15A46">
        <w:rPr>
          <w:rFonts w:ascii="Arial" w:eastAsia="Times New Roman" w:hAnsi="Arial" w:cs="Arial"/>
          <w:sz w:val="24"/>
          <w:szCs w:val="24"/>
          <w:lang w:eastAsia="ru-RU"/>
        </w:rPr>
        <w:t>8-4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сд «О бюджете </w:t>
      </w:r>
      <w:proofErr w:type="spellStart"/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44F36" w:rsidRPr="00D15A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E6053" w:rsidRPr="00D15A46" w:rsidRDefault="006E6053" w:rsidP="00D15A46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11225C" w:rsidRPr="00D15A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Пункт 1 изложить в следующей редакции: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D15A46" w:rsidRDefault="002F0980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F010A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в сумме </w:t>
      </w:r>
      <w:r w:rsidR="00C8581E">
        <w:rPr>
          <w:rFonts w:ascii="Arial" w:eastAsia="Times New Roman" w:hAnsi="Arial" w:cs="Arial"/>
          <w:sz w:val="24"/>
          <w:szCs w:val="24"/>
          <w:lang w:eastAsia="ru-RU"/>
        </w:rPr>
        <w:t xml:space="preserve">35867233,58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C8581E">
        <w:rPr>
          <w:rFonts w:ascii="Arial" w:eastAsia="Times New Roman" w:hAnsi="Arial" w:cs="Arial"/>
          <w:sz w:val="24"/>
          <w:szCs w:val="24"/>
          <w:lang w:eastAsia="ru-RU"/>
        </w:rPr>
        <w:t>34798000,0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736F5" w:rsidRPr="00D15A4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C8581E">
        <w:rPr>
          <w:rFonts w:ascii="Arial" w:eastAsia="Times New Roman" w:hAnsi="Arial" w:cs="Arial"/>
          <w:sz w:val="24"/>
          <w:szCs w:val="24"/>
          <w:lang w:eastAsia="ru-RU"/>
        </w:rPr>
        <w:t>34798000,00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D15A46" w:rsidRDefault="002F0980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по расходам в сумме </w:t>
      </w:r>
      <w:r w:rsidR="00C8581E">
        <w:rPr>
          <w:rFonts w:ascii="Arial" w:eastAsia="Times New Roman" w:hAnsi="Arial" w:cs="Arial"/>
          <w:sz w:val="24"/>
          <w:szCs w:val="24"/>
          <w:lang w:eastAsia="ru-RU"/>
        </w:rPr>
        <w:t>37403235,07</w:t>
      </w:r>
      <w:r w:rsidR="00B736F5" w:rsidRPr="00D15A46">
        <w:rPr>
          <w:rFonts w:ascii="Arial" w:hAnsi="Arial" w:cs="Arial"/>
          <w:bCs/>
          <w:sz w:val="24"/>
          <w:szCs w:val="24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1536001,49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–143,65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1536001,49</w:t>
      </w:r>
      <w:r w:rsidR="00F156EA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3E47C8" w:rsidRPr="00D15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1.2. Приложения к настоящему решению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4, 8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10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67FF" w:rsidRPr="00D15A46">
        <w:rPr>
          <w:rFonts w:ascii="Arial" w:eastAsia="Times New Roman" w:hAnsi="Arial" w:cs="Arial"/>
          <w:sz w:val="24"/>
          <w:szCs w:val="24"/>
          <w:lang w:eastAsia="ru-RU"/>
        </w:rPr>
        <w:t>12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0980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980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1.3. Пункт 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7118" w:rsidRPr="00D15A46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D15A46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07118" w:rsidRPr="00D15A4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DC0B19" w:rsidRPr="00D15A46" w:rsidRDefault="00DC0B19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1) на 2019 год в размере 534616,79 рублей;</w:t>
      </w:r>
    </w:p>
    <w:p w:rsidR="00DC0B19" w:rsidRPr="00D15A46" w:rsidRDefault="00DC0B19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2) на 2020 год в размере 545100,00 рублей;</w:t>
      </w:r>
    </w:p>
    <w:p w:rsidR="000C07F1" w:rsidRDefault="00DC0B19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3) на 2021 год в размере 545100,00 рублей.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D15A46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1) по состоянию на 1 января 20</w:t>
      </w:r>
      <w:r w:rsidR="003024FD" w:rsidRPr="00D15A46">
        <w:rPr>
          <w:rFonts w:ascii="Arial" w:hAnsi="Arial" w:cs="Arial"/>
          <w:sz w:val="24"/>
          <w:szCs w:val="24"/>
        </w:rPr>
        <w:t>20</w:t>
      </w:r>
      <w:r w:rsidRPr="00D15A46">
        <w:rPr>
          <w:rFonts w:ascii="Arial" w:hAnsi="Arial" w:cs="Arial"/>
          <w:sz w:val="24"/>
          <w:szCs w:val="24"/>
        </w:rPr>
        <w:t xml:space="preserve"> года в размере </w:t>
      </w:r>
      <w:r w:rsidR="0016286F">
        <w:rPr>
          <w:rFonts w:ascii="Arial" w:hAnsi="Arial" w:cs="Arial"/>
          <w:sz w:val="24"/>
          <w:szCs w:val="24"/>
        </w:rPr>
        <w:t>0,00</w:t>
      </w:r>
      <w:r w:rsidRPr="00D15A46">
        <w:rPr>
          <w:rFonts w:ascii="Arial" w:hAnsi="Arial" w:cs="Arial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2) по состоянию на 1 января 20</w:t>
      </w:r>
      <w:r w:rsidR="00025153" w:rsidRPr="00D15A46">
        <w:rPr>
          <w:rFonts w:ascii="Arial" w:hAnsi="Arial" w:cs="Arial"/>
          <w:sz w:val="24"/>
          <w:szCs w:val="24"/>
        </w:rPr>
        <w:t>2</w:t>
      </w:r>
      <w:r w:rsidR="003024FD" w:rsidRPr="00D15A46">
        <w:rPr>
          <w:rFonts w:ascii="Arial" w:hAnsi="Arial" w:cs="Arial"/>
          <w:sz w:val="24"/>
          <w:szCs w:val="24"/>
        </w:rPr>
        <w:t>1</w:t>
      </w:r>
      <w:r w:rsidRPr="00D15A46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6E6053" w:rsidRPr="00D15A46" w:rsidRDefault="00007118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hAnsi="Arial" w:cs="Arial"/>
          <w:sz w:val="24"/>
          <w:szCs w:val="24"/>
        </w:rPr>
        <w:t>3) по состоянию на 1 января 202</w:t>
      </w:r>
      <w:r w:rsidR="003024FD" w:rsidRPr="00D15A46">
        <w:rPr>
          <w:rFonts w:ascii="Arial" w:hAnsi="Arial" w:cs="Arial"/>
          <w:sz w:val="24"/>
          <w:szCs w:val="24"/>
        </w:rPr>
        <w:t>2</w:t>
      </w:r>
      <w:r w:rsidR="002E31D7" w:rsidRPr="00D15A46">
        <w:rPr>
          <w:rFonts w:ascii="Arial" w:hAnsi="Arial" w:cs="Arial"/>
          <w:sz w:val="24"/>
          <w:szCs w:val="24"/>
        </w:rPr>
        <w:t xml:space="preserve"> года в размере </w:t>
      </w:r>
      <w:r w:rsidRPr="00D15A46">
        <w:rPr>
          <w:rFonts w:ascii="Arial" w:hAnsi="Arial" w:cs="Arial"/>
          <w:sz w:val="24"/>
          <w:szCs w:val="24"/>
        </w:rPr>
        <w:t>0,00 рублей, в т</w:t>
      </w:r>
      <w:r w:rsidR="002E31D7" w:rsidRPr="00D15A46">
        <w:rPr>
          <w:rFonts w:ascii="Arial" w:hAnsi="Arial" w:cs="Arial"/>
          <w:sz w:val="24"/>
          <w:szCs w:val="24"/>
        </w:rPr>
        <w:t xml:space="preserve">ом числе верхний предел долга </w:t>
      </w:r>
      <w:r w:rsidRPr="00D15A46">
        <w:rPr>
          <w:rFonts w:ascii="Arial" w:hAnsi="Arial" w:cs="Arial"/>
          <w:sz w:val="24"/>
          <w:szCs w:val="24"/>
        </w:rPr>
        <w:t>по муниципальным гарантиям 0,00 рублей</w:t>
      </w:r>
      <w:proofErr w:type="gramStart"/>
      <w:r w:rsidRPr="00D15A46">
        <w:rPr>
          <w:rFonts w:ascii="Arial" w:hAnsi="Arial" w:cs="Arial"/>
          <w:sz w:val="24"/>
          <w:szCs w:val="24"/>
        </w:rPr>
        <w:t>.»</w:t>
      </w:r>
      <w:proofErr w:type="gramEnd"/>
    </w:p>
    <w:p w:rsidR="006E6053" w:rsidRPr="00D15A46" w:rsidRDefault="006E6053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D15A46" w:rsidRDefault="006E6053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 печатном издании «Вестник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D15A46" w:rsidRDefault="00692A10" w:rsidP="000C07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3EC" w:rsidRPr="00D15A46" w:rsidRDefault="00EE33EC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8AE" w:rsidRPr="00D15A46" w:rsidRDefault="00F156EA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1B18AE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A10" w:rsidRPr="00D15A46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1B18AE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83F6F" w:rsidRDefault="001B18AE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F53A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92A10" w:rsidRPr="00D15A46" w:rsidRDefault="00EE33EC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EE33EC" w:rsidRDefault="00EE33EC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7F1" w:rsidRDefault="000C07F1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7F1" w:rsidRDefault="000C07F1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F6F" w:rsidRDefault="00983F6F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983F6F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983F6F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983F6F">
        <w:rPr>
          <w:rFonts w:ascii="Courier New" w:hAnsi="Courier New" w:cs="Courier New"/>
          <w:bCs/>
        </w:rPr>
        <w:t>№</w:t>
      </w:r>
      <w:r w:rsidR="00CA6325" w:rsidRPr="00983F6F">
        <w:rPr>
          <w:rFonts w:ascii="Courier New" w:hAnsi="Courier New" w:cs="Courier New"/>
          <w:bCs/>
        </w:rPr>
        <w:t>4</w:t>
      </w: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83F6F">
        <w:rPr>
          <w:rFonts w:ascii="Arial" w:hAnsi="Arial" w:cs="Arial"/>
          <w:bCs/>
          <w:sz w:val="24"/>
          <w:szCs w:val="24"/>
        </w:rPr>
        <w:t>Прогнозируемые доходы бюджета</w:t>
      </w: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83F6F">
        <w:rPr>
          <w:rFonts w:ascii="Arial" w:hAnsi="Arial" w:cs="Arial"/>
          <w:bCs/>
          <w:sz w:val="24"/>
          <w:szCs w:val="24"/>
        </w:rPr>
        <w:t>Быстринского</w:t>
      </w:r>
      <w:proofErr w:type="spellEnd"/>
      <w:r w:rsidRPr="00983F6F">
        <w:rPr>
          <w:rFonts w:ascii="Arial" w:hAnsi="Arial" w:cs="Arial"/>
          <w:bCs/>
          <w:sz w:val="24"/>
          <w:szCs w:val="24"/>
        </w:rPr>
        <w:t xml:space="preserve"> муниципального образования на 201</w:t>
      </w:r>
      <w:r w:rsidR="00033E44" w:rsidRPr="00983F6F">
        <w:rPr>
          <w:rFonts w:ascii="Arial" w:hAnsi="Arial" w:cs="Arial"/>
          <w:bCs/>
          <w:sz w:val="24"/>
          <w:szCs w:val="24"/>
        </w:rPr>
        <w:t>9</w:t>
      </w:r>
      <w:r w:rsidRPr="00983F6F">
        <w:rPr>
          <w:rFonts w:ascii="Arial" w:hAnsi="Arial" w:cs="Arial"/>
          <w:bCs/>
          <w:sz w:val="24"/>
          <w:szCs w:val="24"/>
        </w:rPr>
        <w:t xml:space="preserve"> год</w:t>
      </w:r>
    </w:p>
    <w:p w:rsidR="00BA444D" w:rsidRPr="00771D5C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513"/>
        <w:gridCol w:w="1595"/>
      </w:tblGrid>
      <w:tr w:rsidR="00651E33" w:rsidRPr="00771D5C" w:rsidTr="00743F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983F6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83F6F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983F6F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983F6F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771D5C" w:rsidTr="00743F83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983F6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983F6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983F6F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CF7D35" w:rsidRPr="00771D5C" w:rsidTr="00743F83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 069 233,58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 000,00</w:t>
            </w:r>
          </w:p>
        </w:tc>
      </w:tr>
      <w:tr w:rsidR="00CF7D35" w:rsidRPr="00771D5C" w:rsidTr="00A2562C">
        <w:trPr>
          <w:trHeight w:val="36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 1 01 02000 01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49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49 000,00</w:t>
            </w:r>
          </w:p>
        </w:tc>
      </w:tr>
      <w:tr w:rsidR="00CF7D35" w:rsidRPr="00771D5C" w:rsidTr="00743F83">
        <w:trPr>
          <w:trHeight w:val="225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983F6F">
              <w:rPr>
                <w:rFonts w:ascii="Courier New" w:hAnsi="Courier New" w:cs="Courier New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83F6F">
              <w:rPr>
                <w:rFonts w:ascii="Courier New" w:hAnsi="Courier New" w:cs="Courier New"/>
              </w:rPr>
              <w:t>качестве</w:t>
            </w:r>
            <w:proofErr w:type="gramEnd"/>
            <w:r w:rsidRPr="00983F6F">
              <w:rPr>
                <w:rFonts w:ascii="Courier New" w:hAnsi="Courier New" w:cs="Courier New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851 233,58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851 233,58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308 679,53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983F6F">
              <w:rPr>
                <w:rFonts w:ascii="Courier New" w:hAnsi="Courier New" w:cs="Courier New"/>
              </w:rPr>
              <w:t>)к</w:t>
            </w:r>
            <w:proofErr w:type="gramEnd"/>
            <w:r w:rsidRPr="00983F6F">
              <w:rPr>
                <w:rFonts w:ascii="Courier New" w:hAnsi="Courier New" w:cs="Courier New"/>
              </w:rPr>
              <w:t>арбюраторных (</w:t>
            </w:r>
            <w:proofErr w:type="spellStart"/>
            <w:r w:rsidRPr="00983F6F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) двигателей, подлежащие распределению между бюджетами субъектов </w:t>
            </w:r>
            <w:r w:rsidRPr="00983F6F">
              <w:rPr>
                <w:rFonts w:ascii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lastRenderedPageBreak/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2 162,79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597 790,85</w:t>
            </w:r>
          </w:p>
        </w:tc>
      </w:tr>
      <w:tr w:rsidR="00CF7D35" w:rsidRPr="00771D5C" w:rsidTr="00743F83">
        <w:trPr>
          <w:trHeight w:val="1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-57 399,59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 000,00</w:t>
            </w:r>
          </w:p>
        </w:tc>
      </w:tr>
      <w:tr w:rsidR="00CF7D35" w:rsidRPr="00771D5C" w:rsidTr="00A2562C">
        <w:trPr>
          <w:trHeight w:val="371"/>
        </w:trPr>
        <w:tc>
          <w:tcPr>
            <w:tcW w:w="5529" w:type="dxa"/>
            <w:shd w:val="clear" w:color="auto" w:fill="auto"/>
            <w:hideMark/>
          </w:tcPr>
          <w:p w:rsidR="00CF7D35" w:rsidRPr="00983F6F" w:rsidRDefault="00CF7D35" w:rsidP="00A2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1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1 000,00</w:t>
            </w:r>
          </w:p>
        </w:tc>
      </w:tr>
      <w:tr w:rsidR="00CF7D35" w:rsidRPr="00771D5C" w:rsidTr="00743F83">
        <w:trPr>
          <w:trHeight w:val="982"/>
        </w:trPr>
        <w:tc>
          <w:tcPr>
            <w:tcW w:w="5529" w:type="dxa"/>
            <w:shd w:val="clear" w:color="auto" w:fill="auto"/>
            <w:vAlign w:val="bottom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31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F7D35" w:rsidRPr="00983F6F" w:rsidRDefault="00CF7D35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6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70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7D35" w:rsidRPr="00983F6F" w:rsidRDefault="00CF7D35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603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25 000,00</w:t>
            </w:r>
          </w:p>
        </w:tc>
      </w:tr>
      <w:tr w:rsidR="00CF7D35" w:rsidRPr="00771D5C" w:rsidTr="00743F83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CF7D35" w:rsidRPr="00983F6F" w:rsidRDefault="00CF7D35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2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F7D35" w:rsidRPr="00983F6F" w:rsidRDefault="00CF7D35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604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4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7D35" w:rsidRPr="00983F6F" w:rsidRDefault="00CF7D35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4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983F6F">
              <w:rPr>
                <w:rFonts w:ascii="Courier New" w:hAnsi="Courier New" w:cs="Courier New"/>
              </w:rPr>
              <w:t>й(</w:t>
            </w:r>
            <w:proofErr w:type="gramEnd"/>
            <w:r w:rsidRPr="00983F6F">
              <w:rPr>
                <w:rFonts w:ascii="Courier New" w:hAnsi="Courier New" w:cs="Courier New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CF7D35" w:rsidRPr="00983F6F" w:rsidRDefault="00CF7D35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ДОХОДЫ ОТ ИСПОЛЬЗОВАНИЯ ИМУЩЕСТВАНАХОДЯЩЕГОСЯ В ГОСУДАРСТВЕННОЙ И </w:t>
            </w:r>
            <w:r w:rsidRPr="00983F6F">
              <w:rPr>
                <w:rFonts w:ascii="Courier New" w:hAnsi="Courier New" w:cs="Courier New"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 xml:space="preserve">971 1 11 00000 00 </w:t>
            </w: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63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F7D35" w:rsidRPr="00771D5C" w:rsidTr="00743F83">
        <w:trPr>
          <w:trHeight w:val="189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,в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CF7D35" w:rsidRPr="00771D5C" w:rsidTr="00743F83">
        <w:trPr>
          <w:trHeight w:val="39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 798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34 798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2 02 01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001 5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01001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7 001 5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5 461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425 5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15002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 115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Субсидии бюджетам  Российской Федерации  (межбюджетные субсид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2 02 02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 680 7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288 100,00</w:t>
            </w:r>
          </w:p>
        </w:tc>
      </w:tr>
      <w:tr w:rsidR="00CF7D35" w:rsidRPr="00771D5C" w:rsidTr="00AB74FA">
        <w:trPr>
          <w:trHeight w:val="87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86 1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02 0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 Субсидии бюджетам сельских поселений на поддержку отрасли культур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2551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27 392 6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2 02 03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 8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03015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 03015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203024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CF7D35" w:rsidRPr="00771D5C" w:rsidTr="00743F83">
        <w:trPr>
          <w:trHeight w:val="45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971 2 07 05030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 867 233,58</w:t>
            </w:r>
          </w:p>
        </w:tc>
      </w:tr>
      <w:tr w:rsidR="00CF7D3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ВСЕ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F7D35" w:rsidRPr="00CF7D35" w:rsidRDefault="00CF7D3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7D35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 867 233,58</w:t>
            </w:r>
          </w:p>
        </w:tc>
      </w:tr>
    </w:tbl>
    <w:p w:rsidR="00A2562C" w:rsidRDefault="00A2562C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F6F" w:rsidRDefault="00983F6F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Pr="00983F6F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53" w:rsidRPr="00983F6F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983F6F">
        <w:rPr>
          <w:rFonts w:ascii="Courier New" w:hAnsi="Courier New" w:cs="Courier New"/>
        </w:rPr>
        <w:lastRenderedPageBreak/>
        <w:t>П</w:t>
      </w:r>
      <w:r w:rsidR="006E6053" w:rsidRPr="00983F6F">
        <w:rPr>
          <w:rFonts w:ascii="Courier New" w:hAnsi="Courier New" w:cs="Courier New"/>
        </w:rPr>
        <w:t>риложение</w:t>
      </w:r>
      <w:r w:rsidR="00FC56A5" w:rsidRPr="00983F6F">
        <w:rPr>
          <w:rFonts w:ascii="Courier New" w:hAnsi="Courier New" w:cs="Courier New"/>
        </w:rPr>
        <w:t xml:space="preserve"> №</w:t>
      </w:r>
      <w:r w:rsidR="00DC0B19" w:rsidRPr="00983F6F">
        <w:rPr>
          <w:rFonts w:ascii="Courier New" w:hAnsi="Courier New" w:cs="Courier New"/>
        </w:rPr>
        <w:t>8</w:t>
      </w:r>
    </w:p>
    <w:p w:rsidR="00083CDC" w:rsidRPr="00983F6F" w:rsidRDefault="00083CDC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F6F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</w:t>
      </w: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F6F">
        <w:rPr>
          <w:rFonts w:ascii="Arial" w:hAnsi="Arial" w:cs="Arial"/>
          <w:sz w:val="24"/>
          <w:szCs w:val="24"/>
        </w:rPr>
        <w:t>классификации расходов бюджетов Российской Федерации на 201</w:t>
      </w:r>
      <w:r w:rsidR="00033E44" w:rsidRPr="00983F6F">
        <w:rPr>
          <w:rFonts w:ascii="Arial" w:hAnsi="Arial" w:cs="Arial"/>
          <w:sz w:val="24"/>
          <w:szCs w:val="24"/>
        </w:rPr>
        <w:t>9</w:t>
      </w:r>
      <w:r w:rsidRPr="00983F6F">
        <w:rPr>
          <w:rFonts w:ascii="Arial" w:hAnsi="Arial" w:cs="Arial"/>
          <w:sz w:val="24"/>
          <w:szCs w:val="24"/>
        </w:rPr>
        <w:t xml:space="preserve"> год</w:t>
      </w: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771D5C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 год</w:t>
            </w:r>
          </w:p>
        </w:tc>
      </w:tr>
      <w:tr w:rsidR="00054E06" w:rsidRPr="00771D5C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983F6F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умма (</w:t>
            </w:r>
            <w:r w:rsidR="001B18AE" w:rsidRPr="00983F6F">
              <w:rPr>
                <w:rFonts w:ascii="Courier New" w:hAnsi="Courier New" w:cs="Courier New"/>
              </w:rPr>
              <w:t>руб.</w:t>
            </w:r>
            <w:r w:rsidRPr="00983F6F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CF7D35" w:rsidRPr="00771D5C" w:rsidTr="00083DEB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CF7D35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CF7D35" w:rsidRPr="008B59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4 181 806,63 </w:t>
            </w:r>
          </w:p>
        </w:tc>
      </w:tr>
      <w:tr w:rsidR="00CF7D35" w:rsidRPr="00771D5C" w:rsidTr="00CA6325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8B592D" w:rsidP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F7D35" w:rsidRPr="008B592D">
              <w:rPr>
                <w:rFonts w:ascii="Courier New" w:hAnsi="Courier New" w:cs="Courier New"/>
                <w:sz w:val="20"/>
                <w:szCs w:val="20"/>
              </w:rPr>
              <w:t xml:space="preserve">565 892,20 </w:t>
            </w:r>
          </w:p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7D35" w:rsidRPr="00771D5C" w:rsidTr="00CA6325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CF7D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7D35" w:rsidRPr="008B592D" w:rsidRDefault="00CF7D35" w:rsidP="00AB74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 xml:space="preserve">3 605 214,43 </w:t>
            </w:r>
          </w:p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7D35" w:rsidRPr="00771D5C" w:rsidTr="00CA6325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F7D35" w:rsidRPr="00771D5C" w:rsidTr="00CA6325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</w:tr>
      <w:tr w:rsidR="00CF7D35" w:rsidRPr="00771D5C" w:rsidTr="00CA6325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CF7D35" w:rsidRPr="00771D5C" w:rsidTr="00CA6325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CF7D35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Мобилизация и </w:t>
            </w:r>
            <w:proofErr w:type="spellStart"/>
            <w:r w:rsidRPr="00983F6F">
              <w:rPr>
                <w:rFonts w:ascii="Courier New" w:hAnsi="Courier New" w:cs="Courier New"/>
              </w:rPr>
              <w:t>вневоенская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CF7D35" w:rsidRPr="00771D5C" w:rsidTr="00CA6325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AB74FA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Cs/>
                <w:sz w:val="20"/>
                <w:szCs w:val="20"/>
              </w:rPr>
              <w:t>300 000,00</w:t>
            </w:r>
          </w:p>
        </w:tc>
      </w:tr>
      <w:tr w:rsidR="00CF7D35" w:rsidRPr="00771D5C" w:rsidTr="00CA6325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AB74FA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300 000,00</w:t>
            </w:r>
          </w:p>
        </w:tc>
      </w:tr>
      <w:tr w:rsidR="00CF7D35" w:rsidRPr="00771D5C" w:rsidTr="00CA6325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Cs/>
                <w:sz w:val="20"/>
                <w:szCs w:val="20"/>
              </w:rPr>
              <w:t>851 233,58</w:t>
            </w:r>
          </w:p>
        </w:tc>
      </w:tr>
      <w:tr w:rsidR="00CF7D35" w:rsidRPr="00771D5C" w:rsidTr="00CA6325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851 233,58</w:t>
            </w:r>
          </w:p>
        </w:tc>
      </w:tr>
      <w:tr w:rsidR="00CF7D35" w:rsidRPr="00771D5C" w:rsidTr="00A2562C">
        <w:trPr>
          <w:trHeight w:val="312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Жилищн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о-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Cs/>
                <w:sz w:val="20"/>
                <w:szCs w:val="20"/>
              </w:rPr>
              <w:t>250 000,00</w:t>
            </w:r>
          </w:p>
        </w:tc>
      </w:tr>
      <w:tr w:rsidR="00CF7D35" w:rsidRPr="00771D5C" w:rsidTr="00CA6325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CF7D35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110943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Cs/>
                <w:sz w:val="20"/>
                <w:szCs w:val="20"/>
              </w:rPr>
              <w:t>250 000,00</w:t>
            </w:r>
          </w:p>
        </w:tc>
      </w:tr>
      <w:tr w:rsidR="00CF7D35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CF7D35" w:rsidRPr="00983F6F" w:rsidRDefault="00CF7D35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CF7D35" w:rsidRPr="008B592D" w:rsidRDefault="00CF7D35" w:rsidP="0011094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8B592D" w:rsidRPr="00771D5C" w:rsidTr="00AB74FA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983F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Культура и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8B59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30 239 984,70 </w:t>
            </w:r>
          </w:p>
        </w:tc>
      </w:tr>
      <w:tr w:rsidR="008B592D" w:rsidRPr="00771D5C" w:rsidTr="00AB74FA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592D">
              <w:rPr>
                <w:rFonts w:ascii="Courier New" w:hAnsi="Courier New" w:cs="Courier New"/>
                <w:sz w:val="20"/>
                <w:szCs w:val="20"/>
              </w:rPr>
              <w:t xml:space="preserve">30 239 984,70 </w:t>
            </w:r>
          </w:p>
        </w:tc>
      </w:tr>
      <w:tr w:rsidR="008B592D" w:rsidRPr="00771D5C" w:rsidTr="00B071C8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</w:t>
            </w:r>
            <w:r w:rsidRPr="008B59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128 400,00 </w:t>
            </w:r>
          </w:p>
        </w:tc>
      </w:tr>
      <w:tr w:rsidR="008B592D" w:rsidRPr="00771D5C" w:rsidTr="00B071C8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8B592D">
              <w:rPr>
                <w:rFonts w:ascii="Courier New" w:hAnsi="Courier New" w:cs="Courier New"/>
                <w:sz w:val="20"/>
                <w:szCs w:val="20"/>
              </w:rPr>
              <w:t xml:space="preserve">128 400,00 </w:t>
            </w:r>
          </w:p>
        </w:tc>
      </w:tr>
      <w:tr w:rsidR="008B592D" w:rsidRPr="00771D5C" w:rsidTr="00B071C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</w:t>
            </w:r>
            <w:r w:rsidRPr="008B59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1 086 710,16 </w:t>
            </w:r>
          </w:p>
        </w:tc>
      </w:tr>
      <w:tr w:rsidR="008B592D" w:rsidRPr="00771D5C" w:rsidTr="00B071C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B592D">
              <w:rPr>
                <w:rFonts w:ascii="Courier New" w:hAnsi="Courier New" w:cs="Courier New"/>
                <w:sz w:val="20"/>
                <w:szCs w:val="20"/>
              </w:rPr>
              <w:t xml:space="preserve">1 086 710,16 </w:t>
            </w:r>
          </w:p>
        </w:tc>
      </w:tr>
      <w:tr w:rsidR="008B592D" w:rsidRPr="00771D5C" w:rsidTr="00A2562C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8B59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37 403 235,07 </w:t>
            </w:r>
          </w:p>
        </w:tc>
      </w:tr>
    </w:tbl>
    <w:p w:rsidR="00D57430" w:rsidRDefault="00D57430" w:rsidP="00D15A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B45" w:rsidRPr="00983F6F" w:rsidRDefault="006B0B45" w:rsidP="00D15A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53" w:rsidRPr="00983F6F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983F6F">
        <w:rPr>
          <w:rFonts w:ascii="Courier New" w:hAnsi="Courier New" w:cs="Courier New"/>
        </w:rPr>
        <w:t>Приложение №</w:t>
      </w:r>
      <w:r w:rsidR="00DC0B19" w:rsidRPr="00983F6F">
        <w:rPr>
          <w:rFonts w:ascii="Courier New" w:hAnsi="Courier New" w:cs="Courier New"/>
        </w:rPr>
        <w:t>10</w:t>
      </w:r>
    </w:p>
    <w:p w:rsidR="00D57430" w:rsidRPr="00983F6F" w:rsidRDefault="00D57430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6053" w:rsidRPr="00983F6F" w:rsidRDefault="006E6053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F6F">
        <w:rPr>
          <w:rFonts w:ascii="Arial" w:hAnsi="Arial" w:cs="Arial"/>
          <w:sz w:val="24"/>
          <w:szCs w:val="24"/>
        </w:rPr>
        <w:t xml:space="preserve">Ведомственная структура расходов бюджета </w:t>
      </w:r>
      <w:proofErr w:type="spellStart"/>
      <w:r w:rsidRPr="00983F6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983F6F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033E44" w:rsidRPr="00983F6F">
        <w:rPr>
          <w:rFonts w:ascii="Arial" w:hAnsi="Arial" w:cs="Arial"/>
          <w:sz w:val="24"/>
          <w:szCs w:val="24"/>
        </w:rPr>
        <w:t>9</w:t>
      </w:r>
      <w:r w:rsidRPr="00983F6F">
        <w:rPr>
          <w:rFonts w:ascii="Arial" w:hAnsi="Arial" w:cs="Arial"/>
          <w:sz w:val="24"/>
          <w:szCs w:val="24"/>
        </w:rPr>
        <w:t xml:space="preserve"> год</w:t>
      </w:r>
    </w:p>
    <w:p w:rsidR="007D5291" w:rsidRPr="00983F6F" w:rsidRDefault="007D5291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771D5C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983F6F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983F6F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983F6F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983F6F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983F6F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983F6F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983F6F" w:rsidRDefault="00D57430" w:rsidP="009804E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умма 201</w:t>
            </w:r>
            <w:r w:rsidR="009804EC" w:rsidRPr="00983F6F">
              <w:rPr>
                <w:rFonts w:ascii="Courier New" w:hAnsi="Courier New" w:cs="Courier New"/>
                <w:bCs/>
              </w:rPr>
              <w:t>9</w:t>
            </w:r>
            <w:r w:rsidRPr="00983F6F">
              <w:rPr>
                <w:rFonts w:ascii="Courier New" w:hAnsi="Courier New" w:cs="Courier New"/>
                <w:bCs/>
              </w:rPr>
              <w:t>г.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bookmarkStart w:id="0" w:name="_GoBack"/>
            <w:bookmarkEnd w:id="0"/>
            <w:r w:rsidRPr="00983F6F">
              <w:rPr>
                <w:rFonts w:ascii="Courier New" w:hAnsi="Courier New" w:cs="Courier New"/>
                <w:bCs/>
              </w:rPr>
              <w:t>БЫСТРИНСК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403235,07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муниципального образования на2019год и плановый период 2020-2021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286206,63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286206,63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171106,63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65892,2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)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о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рганами,казенны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учреждениями,органа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управления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гос.внебюджетны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565892,2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565892,2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Фонд оплаты труда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34633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31259,2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605214,43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)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о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рганами,казенны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учреждениями,органа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управления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гос.внебюджетными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146520,62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146520,62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Фонд оплаты труда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427903,2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18617,42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Обеспечение деятельности администрации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29693,81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8231E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9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Уплата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налогов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.с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боров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9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Уплата прочих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налогов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.с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боров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51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51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)о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рганами, казенными учреждениями, органами </w:t>
            </w:r>
            <w:r w:rsidRPr="00983F6F">
              <w:rPr>
                <w:rFonts w:ascii="Courier New" w:hAnsi="Courier New" w:cs="Courier New"/>
                <w:b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68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68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Фонд оплаты труда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2028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4772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3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)н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3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402D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3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Прочая закупка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товаров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абот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обустройства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5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5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79188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Муниципальная программа  «Благоустройство  территории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gramStart"/>
            <w:r w:rsidRPr="00983F6F">
              <w:rPr>
                <w:rFonts w:ascii="Courier New" w:hAnsi="Courier New" w:cs="Courier New"/>
                <w:bCs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0000,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4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4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Прочая закупка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товаров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абот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4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41233,58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50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79188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 </w:t>
            </w:r>
            <w:r w:rsidRPr="00983F6F">
              <w:rPr>
                <w:rFonts w:ascii="Courier New" w:hAnsi="Courier New" w:cs="Courier New"/>
                <w:bCs/>
              </w:rPr>
              <w:lastRenderedPageBreak/>
              <w:t>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bCs/>
                <w:color w:val="000000"/>
              </w:rPr>
            </w:pPr>
            <w:r w:rsidRPr="00983F6F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83F6F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Pr="00983F6F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83F6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83F6F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239984,7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 xml:space="preserve">Подпрограмма «Обеспечение жителей  </w:t>
            </w:r>
            <w:proofErr w:type="spellStart"/>
            <w:r w:rsidRPr="00983F6F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color w:val="000000"/>
              </w:rPr>
              <w:t xml:space="preserve"> муниципального услугами в </w:t>
            </w:r>
            <w:proofErr w:type="spellStart"/>
            <w:r w:rsidRPr="00983F6F">
              <w:rPr>
                <w:rFonts w:ascii="Courier New" w:hAnsi="Courier New" w:cs="Courier New"/>
                <w:color w:val="000000"/>
              </w:rPr>
              <w:t>сфеоре</w:t>
            </w:r>
            <w:proofErr w:type="spellEnd"/>
            <w:r w:rsidRPr="00983F6F">
              <w:rPr>
                <w:rFonts w:ascii="Courier New" w:hAnsi="Courier New" w:cs="Courier New"/>
                <w:color w:val="000000"/>
              </w:rPr>
              <w:t xml:space="preserve"> культуры и досуга в 2018-2022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382704,7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382704,7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983F6F">
              <w:rPr>
                <w:rFonts w:ascii="Courier New" w:hAnsi="Courier New" w:cs="Courier New"/>
              </w:rPr>
              <w:t>гос</w:t>
            </w:r>
            <w:proofErr w:type="gramStart"/>
            <w:r w:rsidRPr="00983F6F">
              <w:rPr>
                <w:rFonts w:ascii="Courier New" w:hAnsi="Courier New" w:cs="Courier New"/>
              </w:rPr>
              <w:t>.в</w:t>
            </w:r>
            <w:proofErr w:type="gramEnd"/>
            <w:r w:rsidRPr="00983F6F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18284,7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18284,7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58897,6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 xml:space="preserve">Взносы по обязательному социальному страхованию на </w:t>
            </w: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</w:t>
            </w: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9387,1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1842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1842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791880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11842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bCs/>
                <w:color w:val="000000"/>
              </w:rPr>
            </w:pPr>
            <w:r w:rsidRPr="00983F6F">
              <w:rPr>
                <w:rFonts w:ascii="Courier New" w:hAnsi="Courier New" w:cs="Courier New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60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791880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60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30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0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785728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 xml:space="preserve">Основное мероприятие " </w:t>
            </w:r>
            <w:proofErr w:type="spellStart"/>
            <w:r w:rsidRPr="00983F6F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983F6F">
              <w:rPr>
                <w:rFonts w:ascii="Courier New" w:hAnsi="Courier New" w:cs="Courier New"/>
                <w:color w:val="000000"/>
              </w:rPr>
              <w:t xml:space="preserve"> мероприятий по строительству дома культуры с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.Т</w:t>
            </w:r>
            <w:proofErr w:type="gramEnd"/>
            <w:r w:rsidRPr="00983F6F">
              <w:rPr>
                <w:rFonts w:ascii="Courier New" w:hAnsi="Courier New" w:cs="Courier New"/>
                <w:color w:val="000000"/>
              </w:rPr>
              <w:t xml:space="preserve">ибель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7669300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Капитальные вложения в объекты государственно</w:t>
            </w:r>
            <w:proofErr w:type="gramStart"/>
            <w:r w:rsidRPr="00983F6F">
              <w:rPr>
                <w:rFonts w:ascii="Courier New" w:hAnsi="Courier New" w:cs="Courier New"/>
              </w:rPr>
              <w:t>й(</w:t>
            </w:r>
            <w:proofErr w:type="gramEnd"/>
            <w:r w:rsidRPr="00983F6F">
              <w:rPr>
                <w:rFonts w:ascii="Courier New" w:hAnsi="Courier New" w:cs="Courier New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791880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Основное мероприятие:  «</w:t>
            </w:r>
            <w:proofErr w:type="spellStart"/>
            <w:r w:rsidRPr="00983F6F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983F6F">
              <w:rPr>
                <w:rFonts w:ascii="Courier New" w:hAnsi="Courier New" w:cs="Courier New"/>
                <w:color w:val="000000"/>
              </w:rPr>
              <w:t xml:space="preserve">  субсидии на </w:t>
            </w: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</w:t>
            </w: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7980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lastRenderedPageBreak/>
              <w:t>Приобретение и доставка мебели в МКУК СДК д. Быст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8B592D" w:rsidRPr="00771D5C" w:rsidTr="000A21DD">
        <w:trPr>
          <w:trHeight w:val="8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791880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8B592D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 xml:space="preserve">Приобретение оргтехники в МКУК СДК д. 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Быст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8B592D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791880">
            <w:pPr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983F6F">
              <w:rPr>
                <w:rFonts w:ascii="Courier New" w:hAnsi="Courier New" w:cs="Courier New"/>
                <w:bCs/>
              </w:rPr>
              <w:t>Непрограммные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25810,16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Резервный фонд  администрации 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983F6F">
              <w:rPr>
                <w:rFonts w:ascii="Courier New" w:hAnsi="Courier New" w:cs="Courier New"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0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983F6F">
              <w:rPr>
                <w:rFonts w:ascii="Courier New" w:hAnsi="Courier New" w:cs="Courier New"/>
                <w:bCs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ая закупка товаров, работ и услуг для обеспечения государственны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х(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Социальные выплаты гражданам, 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особия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.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к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28400,00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86710,16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86710,16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86710,16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86710,16</w:t>
            </w:r>
          </w:p>
        </w:tc>
      </w:tr>
      <w:tr w:rsidR="008B592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1086710,16</w:t>
            </w:r>
          </w:p>
        </w:tc>
      </w:tr>
    </w:tbl>
    <w:p w:rsidR="00F40285" w:rsidRPr="00771D5C" w:rsidRDefault="00F40285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07F1" w:rsidRPr="00771D5C" w:rsidRDefault="000C07F1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B6A90" w:rsidRPr="00983F6F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983F6F">
        <w:rPr>
          <w:rFonts w:ascii="Courier New" w:hAnsi="Courier New" w:cs="Courier New"/>
        </w:rPr>
        <w:t>Приложение №</w:t>
      </w:r>
      <w:r w:rsidR="00B767FF" w:rsidRPr="00983F6F">
        <w:rPr>
          <w:rFonts w:ascii="Courier New" w:hAnsi="Courier New" w:cs="Courier New"/>
        </w:rPr>
        <w:t>12</w:t>
      </w:r>
    </w:p>
    <w:p w:rsidR="000C07F1" w:rsidRPr="00983F6F" w:rsidRDefault="000C07F1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07F1" w:rsidRPr="00983F6F" w:rsidRDefault="000C07F1" w:rsidP="000C07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F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983F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983F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муниципального образования на 2019 год</w:t>
      </w:r>
    </w:p>
    <w:p w:rsidR="000C07F1" w:rsidRPr="00983F6F" w:rsidRDefault="000C07F1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81"/>
        <w:gridCol w:w="2990"/>
        <w:gridCol w:w="825"/>
        <w:gridCol w:w="1537"/>
        <w:gridCol w:w="2120"/>
        <w:gridCol w:w="1843"/>
      </w:tblGrid>
      <w:tr w:rsidR="00791880" w:rsidRPr="00983F6F" w:rsidTr="000C07F1">
        <w:trPr>
          <w:trHeight w:val="48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983F6F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791880" w:rsidRPr="008B592D" w:rsidTr="000C07F1">
        <w:trPr>
          <w:trHeight w:val="37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образования на201</w:t>
            </w:r>
            <w:r w:rsidR="003362B1"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од и плановый период 20</w:t>
            </w:r>
            <w:r w:rsidR="003362B1"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202</w:t>
            </w:r>
            <w:r w:rsidR="003362B1"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одов"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102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8B592D" w:rsidRDefault="008B592D" w:rsidP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565 892,20</w:t>
            </w:r>
          </w:p>
        </w:tc>
      </w:tr>
      <w:tr w:rsidR="00791880" w:rsidRPr="008B592D" w:rsidTr="000C07F1">
        <w:trPr>
          <w:trHeight w:val="31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8B592D" w:rsidRDefault="008B592D" w:rsidP="008B59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 xml:space="preserve">        3 605 214,43   </w:t>
            </w:r>
          </w:p>
          <w:p w:rsidR="00CA6325" w:rsidRPr="008B592D" w:rsidRDefault="00CA6325" w:rsidP="000A21D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55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25" w:rsidRPr="008B592D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30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6325" w:rsidRPr="00983F6F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983F6F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8B592D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851 233,58</w:t>
            </w:r>
          </w:p>
        </w:tc>
      </w:tr>
      <w:tr w:rsidR="00791880" w:rsidRPr="008B592D" w:rsidTr="000C07F1">
        <w:trPr>
          <w:trHeight w:val="3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8B592D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880" w:rsidRPr="008B592D" w:rsidTr="000C07F1">
        <w:trPr>
          <w:trHeight w:val="9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8B592D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B59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1880" w:rsidRPr="008B592D" w:rsidTr="000C07F1">
        <w:trPr>
          <w:trHeight w:val="64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B1" w:rsidRPr="008B592D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50 000,00</w:t>
            </w:r>
          </w:p>
        </w:tc>
      </w:tr>
      <w:tr w:rsidR="00791880" w:rsidRPr="008B592D" w:rsidTr="000C07F1">
        <w:trPr>
          <w:trHeight w:val="398"/>
        </w:trPr>
        <w:tc>
          <w:tcPr>
            <w:tcW w:w="4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62B1" w:rsidRPr="008B592D" w:rsidRDefault="00791880" w:rsidP="0079188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3362B1"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50 000,00</w:t>
            </w:r>
          </w:p>
        </w:tc>
      </w:tr>
      <w:tr w:rsidR="00791880" w:rsidRPr="008B592D" w:rsidTr="000C07F1">
        <w:trPr>
          <w:trHeight w:val="397"/>
        </w:trPr>
        <w:tc>
          <w:tcPr>
            <w:tcW w:w="4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983F6F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29F4" w:rsidRPr="008B592D" w:rsidRDefault="008F29F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7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9-202</w:t>
            </w:r>
            <w:r w:rsidR="00033E44"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оды"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8B592D" w:rsidRDefault="008B592D" w:rsidP="008B592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0 239 984,70   </w:t>
            </w:r>
          </w:p>
          <w:p w:rsidR="003362B1" w:rsidRPr="008B592D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3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8B592D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64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8B592D" w:rsidRDefault="00791880" w:rsidP="0079188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="003362B1" w:rsidRPr="008B592D">
              <w:rPr>
                <w:rFonts w:ascii="Courier New" w:hAnsi="Courier New" w:cs="Courier New"/>
                <w:color w:val="000000"/>
                <w:sz w:val="20"/>
                <w:szCs w:val="20"/>
              </w:rPr>
              <w:t>00 000,00</w:t>
            </w:r>
          </w:p>
        </w:tc>
      </w:tr>
      <w:tr w:rsidR="00791880" w:rsidRPr="008B592D" w:rsidTr="000C07F1">
        <w:trPr>
          <w:trHeight w:val="76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8B592D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8B592D" w:rsidTr="000C07F1">
        <w:trPr>
          <w:trHeight w:val="24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983F6F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983F6F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8B592D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880" w:rsidRPr="008B592D" w:rsidTr="000A21DD">
        <w:trPr>
          <w:trHeight w:val="9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83F6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983F6F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8B592D" w:rsidRDefault="008B592D" w:rsidP="008B592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6 062 324,91</w:t>
            </w:r>
          </w:p>
        </w:tc>
      </w:tr>
    </w:tbl>
    <w:p w:rsidR="00B46981" w:rsidRDefault="00B46981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3F6F" w:rsidRDefault="00983F6F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6053" w:rsidRPr="00983F6F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983F6F">
        <w:rPr>
          <w:rFonts w:ascii="Courier New" w:hAnsi="Courier New" w:cs="Courier New"/>
        </w:rPr>
        <w:t xml:space="preserve">Приложение </w:t>
      </w:r>
      <w:r w:rsidR="00FC56A5" w:rsidRPr="00983F6F">
        <w:rPr>
          <w:rFonts w:ascii="Courier New" w:hAnsi="Courier New" w:cs="Courier New"/>
        </w:rPr>
        <w:t>№</w:t>
      </w:r>
      <w:r w:rsidRPr="00983F6F">
        <w:rPr>
          <w:rFonts w:ascii="Courier New" w:hAnsi="Courier New" w:cs="Courier New"/>
        </w:rPr>
        <w:t>1</w:t>
      </w:r>
      <w:r w:rsidR="00DC0B19" w:rsidRPr="00983F6F">
        <w:rPr>
          <w:rFonts w:ascii="Courier New" w:hAnsi="Courier New" w:cs="Courier New"/>
        </w:rPr>
        <w:t>4</w:t>
      </w:r>
    </w:p>
    <w:p w:rsidR="00E30B54" w:rsidRPr="00771D5C" w:rsidRDefault="00E30B54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E6053" w:rsidRPr="00983F6F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Cs/>
          <w:sz w:val="24"/>
          <w:szCs w:val="24"/>
        </w:rPr>
      </w:pPr>
      <w:r w:rsidRPr="00983F6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983F6F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proofErr w:type="spellStart"/>
      <w:r w:rsidRPr="00983F6F">
        <w:rPr>
          <w:rFonts w:ascii="Arial" w:hAnsi="Arial" w:cs="Arial"/>
          <w:bCs/>
          <w:sz w:val="24"/>
          <w:szCs w:val="24"/>
        </w:rPr>
        <w:t>Быстринского</w:t>
      </w:r>
      <w:proofErr w:type="spellEnd"/>
      <w:r w:rsidRPr="00983F6F">
        <w:rPr>
          <w:rFonts w:ascii="Arial" w:hAnsi="Arial" w:cs="Arial"/>
          <w:bCs/>
          <w:sz w:val="24"/>
          <w:szCs w:val="24"/>
        </w:rPr>
        <w:t xml:space="preserve"> муниципального образования на 201</w:t>
      </w:r>
      <w:r w:rsidR="003362B1" w:rsidRPr="00983F6F">
        <w:rPr>
          <w:rFonts w:ascii="Arial" w:hAnsi="Arial" w:cs="Arial"/>
          <w:bCs/>
          <w:sz w:val="24"/>
          <w:szCs w:val="24"/>
        </w:rPr>
        <w:t>9</w:t>
      </w:r>
      <w:r w:rsidRPr="00983F6F">
        <w:rPr>
          <w:rFonts w:ascii="Arial" w:hAnsi="Arial" w:cs="Arial"/>
          <w:bCs/>
          <w:sz w:val="24"/>
          <w:szCs w:val="24"/>
        </w:rPr>
        <w:t xml:space="preserve"> год</w:t>
      </w:r>
    </w:p>
    <w:p w:rsidR="006E6053" w:rsidRPr="00771D5C" w:rsidRDefault="006E6053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835"/>
        <w:gridCol w:w="1842"/>
      </w:tblGrid>
      <w:tr w:rsidR="005E4A82" w:rsidRPr="00771D5C" w:rsidTr="00195D4E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983F6F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983F6F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983F6F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983F6F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8B592D" w:rsidRPr="00771D5C" w:rsidTr="00716434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0C07F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3F6F">
              <w:rPr>
                <w:rFonts w:ascii="Courier New" w:hAnsi="Courier New" w:cs="Courier New"/>
                <w:color w:val="000000"/>
              </w:rPr>
              <w:t>источники  финансирования дефицита бюджето</w:t>
            </w:r>
            <w:proofErr w:type="gramStart"/>
            <w:r w:rsidRPr="00983F6F">
              <w:rPr>
                <w:rFonts w:ascii="Courier New" w:hAnsi="Courier New" w:cs="Courier New"/>
                <w:color w:val="000000"/>
              </w:rPr>
              <w:t>в-</w:t>
            </w:r>
            <w:proofErr w:type="gramEnd"/>
            <w:r w:rsidRPr="00983F6F">
              <w:rPr>
                <w:rFonts w:ascii="Courier New" w:hAnsi="Courier New" w:cs="Courier New"/>
                <w:color w:val="000000"/>
              </w:rPr>
              <w:t xml:space="preserve">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2D" w:rsidRPr="008B592D" w:rsidRDefault="008B59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1 536 001,49</w:t>
            </w:r>
          </w:p>
        </w:tc>
      </w:tr>
      <w:tr w:rsidR="008B592D" w:rsidRPr="00771D5C" w:rsidTr="000C07F1">
        <w:trPr>
          <w:trHeight w:val="5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Получение  кредитов,  кредитных </w:t>
            </w:r>
            <w:r w:rsidRPr="00983F6F">
              <w:rPr>
                <w:rFonts w:ascii="Courier New" w:hAnsi="Courier New" w:cs="Courier New"/>
              </w:rPr>
              <w:lastRenderedPageBreak/>
              <w:t xml:space="preserve">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 xml:space="preserve">971 01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r w:rsidRPr="00983F6F">
              <w:rPr>
                <w:rFonts w:ascii="Courier New" w:hAnsi="Courier New" w:cs="Courier New"/>
              </w:rPr>
              <w:lastRenderedPageBreak/>
              <w:t>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lastRenderedPageBreak/>
              <w:t>0,00</w:t>
            </w:r>
          </w:p>
        </w:tc>
      </w:tr>
      <w:tr w:rsidR="008B592D" w:rsidRPr="00771D5C" w:rsidTr="00D15A46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>Получение  кредитов от кредитных организаций  бюджетами сельских поселений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Бюджетные кредиты 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B592D" w:rsidRPr="00771D5C" w:rsidTr="00D15A46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B592D" w:rsidRPr="00771D5C" w:rsidTr="00D15A46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1 536 001,49</w:t>
            </w:r>
          </w:p>
        </w:tc>
      </w:tr>
      <w:tr w:rsidR="008B592D" w:rsidRPr="00771D5C" w:rsidTr="00CA6325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</w:t>
            </w:r>
            <w:r w:rsidR="00C8581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B592D">
              <w:rPr>
                <w:rFonts w:ascii="Courier New" w:hAnsi="Courier New" w:cs="Courier New"/>
                <w:sz w:val="20"/>
                <w:szCs w:val="20"/>
              </w:rPr>
              <w:t>867</w:t>
            </w:r>
            <w:r w:rsidR="00C858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592D">
              <w:rPr>
                <w:rFonts w:ascii="Courier New" w:hAnsi="Courier New" w:cs="Courier New"/>
                <w:sz w:val="20"/>
                <w:szCs w:val="20"/>
              </w:rPr>
              <w:t>233,58</w:t>
            </w:r>
          </w:p>
        </w:tc>
      </w:tr>
      <w:tr w:rsidR="008B592D" w:rsidRPr="00771D5C" w:rsidTr="00CA6325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-35867 233,58</w:t>
            </w:r>
          </w:p>
        </w:tc>
      </w:tr>
      <w:tr w:rsidR="008B592D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-35867 233,58</w:t>
            </w:r>
          </w:p>
        </w:tc>
      </w:tr>
      <w:tr w:rsidR="008B592D" w:rsidRPr="00771D5C" w:rsidTr="00CA6325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-35867 233,58</w:t>
            </w:r>
          </w:p>
        </w:tc>
      </w:tr>
      <w:tr w:rsidR="008B592D" w:rsidRPr="00771D5C" w:rsidTr="00CA6325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37403 235,07</w:t>
            </w:r>
          </w:p>
        </w:tc>
      </w:tr>
      <w:tr w:rsidR="008B592D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983F6F">
              <w:rPr>
                <w:rFonts w:ascii="Courier New" w:hAnsi="Courier New" w:cs="Courier New"/>
              </w:rPr>
              <w:t>00</w:t>
            </w:r>
            <w:proofErr w:type="spellEnd"/>
            <w:r w:rsidRPr="00983F6F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37403 235,07</w:t>
            </w:r>
          </w:p>
        </w:tc>
      </w:tr>
      <w:tr w:rsidR="008B592D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t>37403 235,07</w:t>
            </w:r>
          </w:p>
        </w:tc>
      </w:tr>
      <w:tr w:rsidR="008B592D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92D" w:rsidRPr="00983F6F" w:rsidRDefault="008B592D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 xml:space="preserve">Уменьшение прочих остатков денежных </w:t>
            </w:r>
            <w:r w:rsidRPr="00983F6F">
              <w:rPr>
                <w:rFonts w:ascii="Courier New" w:hAnsi="Courier New" w:cs="Courier New"/>
              </w:rPr>
              <w:lastRenderedPageBreak/>
              <w:t>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983F6F" w:rsidRDefault="008B592D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lastRenderedPageBreak/>
              <w:t xml:space="preserve">971 01 05 02 01 10 </w:t>
            </w:r>
            <w:r w:rsidRPr="00983F6F">
              <w:rPr>
                <w:rFonts w:ascii="Courier New" w:hAnsi="Courier New" w:cs="Courier New"/>
              </w:rPr>
              <w:lastRenderedPageBreak/>
              <w:t>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2D" w:rsidRPr="008B592D" w:rsidRDefault="008B592D" w:rsidP="00C858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592D">
              <w:rPr>
                <w:rFonts w:ascii="Courier New" w:hAnsi="Courier New" w:cs="Courier New"/>
                <w:sz w:val="20"/>
                <w:szCs w:val="20"/>
              </w:rPr>
              <w:lastRenderedPageBreak/>
              <w:t>37403 235,07</w:t>
            </w:r>
          </w:p>
        </w:tc>
      </w:tr>
    </w:tbl>
    <w:p w:rsidR="006E6053" w:rsidRPr="00771D5C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</w:p>
    <w:p w:rsidR="000C07F1" w:rsidRPr="00771D5C" w:rsidRDefault="000C07F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</w:p>
    <w:p w:rsidR="00983F6F" w:rsidRDefault="00CA2106" w:rsidP="00983F6F">
      <w:pPr>
        <w:spacing w:after="0" w:line="240" w:lineRule="auto"/>
        <w:jc w:val="right"/>
        <w:rPr>
          <w:rFonts w:ascii="Courier New" w:hAnsi="Courier New" w:cs="Courier New"/>
        </w:rPr>
      </w:pPr>
      <w:r w:rsidRPr="00983F6F">
        <w:rPr>
          <w:rFonts w:ascii="Courier New" w:hAnsi="Courier New" w:cs="Courier New"/>
        </w:rPr>
        <w:t>Приложение №1</w:t>
      </w:r>
      <w:r w:rsidR="00DC0B19" w:rsidRPr="00983F6F">
        <w:rPr>
          <w:rFonts w:ascii="Courier New" w:hAnsi="Courier New" w:cs="Courier New"/>
        </w:rPr>
        <w:t>7</w:t>
      </w:r>
    </w:p>
    <w:p w:rsidR="00983F6F" w:rsidRDefault="00983F6F" w:rsidP="00983F6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A2106" w:rsidRPr="00983F6F" w:rsidRDefault="00CA2106" w:rsidP="00983F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3F6F">
        <w:rPr>
          <w:rFonts w:ascii="Arial" w:hAnsi="Arial" w:cs="Arial"/>
          <w:bCs/>
          <w:sz w:val="24"/>
          <w:szCs w:val="24"/>
        </w:rPr>
        <w:t>Перечень полномочий,  передаваемых из бюджета</w:t>
      </w:r>
      <w:r w:rsidR="00743F83" w:rsidRPr="00983F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3F6F">
        <w:rPr>
          <w:rFonts w:ascii="Arial" w:hAnsi="Arial" w:cs="Arial"/>
          <w:bCs/>
          <w:sz w:val="24"/>
          <w:szCs w:val="24"/>
        </w:rPr>
        <w:t>Быстринского</w:t>
      </w:r>
      <w:proofErr w:type="spellEnd"/>
      <w:r w:rsidRPr="00983F6F">
        <w:rPr>
          <w:rFonts w:ascii="Arial" w:hAnsi="Arial" w:cs="Arial"/>
          <w:bCs/>
          <w:sz w:val="24"/>
          <w:szCs w:val="24"/>
        </w:rPr>
        <w:t xml:space="preserve"> муниципального образования в бюджет муниципального образования - </w:t>
      </w:r>
      <w:proofErr w:type="spellStart"/>
      <w:r w:rsidRPr="00983F6F">
        <w:rPr>
          <w:rFonts w:ascii="Arial" w:hAnsi="Arial" w:cs="Arial"/>
          <w:bCs/>
          <w:sz w:val="24"/>
          <w:szCs w:val="24"/>
        </w:rPr>
        <w:t>Слюдянский</w:t>
      </w:r>
      <w:proofErr w:type="spellEnd"/>
      <w:r w:rsidRPr="00983F6F">
        <w:rPr>
          <w:rFonts w:ascii="Arial" w:hAnsi="Arial" w:cs="Arial"/>
          <w:bCs/>
          <w:sz w:val="24"/>
          <w:szCs w:val="24"/>
        </w:rPr>
        <w:t xml:space="preserve"> район в 201</w:t>
      </w:r>
      <w:r w:rsidR="003362B1" w:rsidRPr="00983F6F">
        <w:rPr>
          <w:rFonts w:ascii="Arial" w:hAnsi="Arial" w:cs="Arial"/>
          <w:bCs/>
          <w:sz w:val="24"/>
          <w:szCs w:val="24"/>
        </w:rPr>
        <w:t>9</w:t>
      </w:r>
      <w:r w:rsidRPr="00983F6F">
        <w:rPr>
          <w:rFonts w:ascii="Arial" w:hAnsi="Arial" w:cs="Arial"/>
          <w:bCs/>
          <w:sz w:val="24"/>
          <w:szCs w:val="24"/>
        </w:rPr>
        <w:t xml:space="preserve"> году и плановый период 20</w:t>
      </w:r>
      <w:r w:rsidR="003362B1" w:rsidRPr="00983F6F">
        <w:rPr>
          <w:rFonts w:ascii="Arial" w:hAnsi="Arial" w:cs="Arial"/>
          <w:bCs/>
          <w:sz w:val="24"/>
          <w:szCs w:val="24"/>
        </w:rPr>
        <w:t>20</w:t>
      </w:r>
      <w:r w:rsidRPr="00983F6F">
        <w:rPr>
          <w:rFonts w:ascii="Arial" w:hAnsi="Arial" w:cs="Arial"/>
          <w:bCs/>
          <w:sz w:val="24"/>
          <w:szCs w:val="24"/>
        </w:rPr>
        <w:t xml:space="preserve"> и 202</w:t>
      </w:r>
      <w:r w:rsidR="003362B1" w:rsidRPr="00983F6F">
        <w:rPr>
          <w:rFonts w:ascii="Arial" w:hAnsi="Arial" w:cs="Arial"/>
          <w:bCs/>
          <w:sz w:val="24"/>
          <w:szCs w:val="24"/>
        </w:rPr>
        <w:t>1</w:t>
      </w:r>
      <w:r w:rsidRPr="00983F6F">
        <w:rPr>
          <w:rFonts w:ascii="Arial" w:hAnsi="Arial" w:cs="Arial"/>
          <w:bCs/>
          <w:sz w:val="24"/>
          <w:szCs w:val="24"/>
        </w:rPr>
        <w:t xml:space="preserve"> годы на решение вопросов местного значения муниципального характера в соответствии с соглашениями</w:t>
      </w:r>
    </w:p>
    <w:p w:rsidR="00743F83" w:rsidRPr="00771D5C" w:rsidRDefault="00743F83" w:rsidP="00743F8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969"/>
        <w:gridCol w:w="1276"/>
        <w:gridCol w:w="1276"/>
        <w:gridCol w:w="1417"/>
        <w:gridCol w:w="1134"/>
      </w:tblGrid>
      <w:tr w:rsidR="00CA2106" w:rsidRPr="00983F6F" w:rsidTr="00743F83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Pr="00983F6F" w:rsidRDefault="00CA2106" w:rsidP="00743F83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№</w:t>
            </w:r>
          </w:p>
          <w:p w:rsidR="00CA2106" w:rsidRPr="00983F6F" w:rsidRDefault="00CA2106" w:rsidP="00D15A46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</w:rPr>
            </w:pPr>
            <w:proofErr w:type="spellStart"/>
            <w:proofErr w:type="gramStart"/>
            <w:r w:rsidRPr="00983F6F">
              <w:rPr>
                <w:rFonts w:ascii="Courier New" w:hAnsi="Courier New" w:cs="Courier New"/>
                <w:bCs/>
              </w:rPr>
              <w:t>п</w:t>
            </w:r>
            <w:proofErr w:type="spellEnd"/>
            <w:proofErr w:type="gramEnd"/>
            <w:r w:rsidRPr="00983F6F">
              <w:rPr>
                <w:rFonts w:ascii="Courier New" w:hAnsi="Courier New" w:cs="Courier New"/>
                <w:bCs/>
              </w:rPr>
              <w:t>/</w:t>
            </w:r>
            <w:proofErr w:type="spellStart"/>
            <w:r w:rsidRPr="00983F6F">
              <w:rPr>
                <w:rFonts w:ascii="Courier New" w:hAnsi="Courier New" w:cs="Courier New"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ЭКР эконом</w:t>
            </w:r>
            <w:proofErr w:type="gramStart"/>
            <w:r w:rsidR="0011225C" w:rsidRPr="00983F6F">
              <w:rPr>
                <w:rFonts w:ascii="Courier New" w:hAnsi="Courier New" w:cs="Courier New"/>
                <w:bCs/>
              </w:rPr>
              <w:t>.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983F6F">
              <w:rPr>
                <w:rFonts w:ascii="Courier New" w:hAnsi="Courier New" w:cs="Courier New"/>
                <w:bCs/>
              </w:rPr>
              <w:t>к</w:t>
            </w:r>
            <w:proofErr w:type="gramEnd"/>
            <w:r w:rsidRPr="00983F6F">
              <w:rPr>
                <w:rFonts w:ascii="Courier New" w:hAnsi="Courier New" w:cs="Courier New"/>
                <w:bCs/>
              </w:rPr>
              <w:t>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983F6F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1</w:t>
            </w:r>
            <w:r w:rsidR="003362B1" w:rsidRPr="00983F6F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983F6F" w:rsidRDefault="00CA2106" w:rsidP="00D15A46">
            <w:pPr>
              <w:spacing w:line="240" w:lineRule="auto"/>
              <w:ind w:right="-998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</w:t>
            </w:r>
            <w:r w:rsidR="003362B1" w:rsidRPr="00983F6F">
              <w:rPr>
                <w:rFonts w:ascii="Courier New" w:hAnsi="Courier New" w:cs="Courier New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983F6F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02</w:t>
            </w:r>
            <w:r w:rsidR="003362B1" w:rsidRPr="00983F6F">
              <w:rPr>
                <w:rFonts w:ascii="Courier New" w:hAnsi="Courier New" w:cs="Courier New"/>
                <w:bCs/>
              </w:rPr>
              <w:t>1</w:t>
            </w:r>
          </w:p>
        </w:tc>
      </w:tr>
      <w:tr w:rsidR="00CA2106" w:rsidRPr="00983F6F" w:rsidTr="00743F83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983F6F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6</w:t>
            </w:r>
          </w:p>
        </w:tc>
      </w:tr>
      <w:tr w:rsidR="00C8581E" w:rsidRPr="00983F6F" w:rsidTr="00743F83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1E" w:rsidRPr="00983F6F" w:rsidRDefault="00C8581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29 9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27 6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8581E" w:rsidRPr="00983F6F" w:rsidTr="00743F8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1E" w:rsidRPr="00983F6F" w:rsidRDefault="00C8581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о решению вопросов в сфере секретного дело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5 9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5 7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8581E" w:rsidRPr="00983F6F" w:rsidTr="00743F83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1E" w:rsidRPr="00983F6F" w:rsidRDefault="00C8581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Составление и исполнение бюджетов поселений, 9оставление отчета об исполнении бюджета поселения, осуществление бюджет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997 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713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8581E" w:rsidRPr="00983F6F" w:rsidTr="00743F83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1E" w:rsidRPr="00983F6F" w:rsidRDefault="00C8581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53 0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8581E" w:rsidRPr="00983F6F" w:rsidTr="00743F8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1E" w:rsidRPr="00983F6F" w:rsidRDefault="00C8581E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3F6F"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983F6F" w:rsidRDefault="00C8581E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83F6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 w:rsidP="00C8581E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bCs/>
                <w:sz w:val="20"/>
                <w:szCs w:val="20"/>
              </w:rPr>
              <w:t>10867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bCs/>
                <w:sz w:val="20"/>
                <w:szCs w:val="20"/>
              </w:rPr>
              <w:t>7468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1E" w:rsidRPr="00C8581E" w:rsidRDefault="00C8581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8581E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</w:tbl>
    <w:p w:rsidR="00CA2106" w:rsidRPr="00983F6F" w:rsidRDefault="00CA2106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Courier New" w:hAnsi="Courier New" w:cs="Courier New"/>
        </w:rPr>
      </w:pPr>
    </w:p>
    <w:sectPr w:rsidR="00CA2106" w:rsidRPr="00983F6F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711EE"/>
    <w:rsid w:val="0007433D"/>
    <w:rsid w:val="00083CDC"/>
    <w:rsid w:val="00083DEB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2864"/>
    <w:rsid w:val="0016286F"/>
    <w:rsid w:val="00181DC6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3C03"/>
    <w:rsid w:val="00267CBE"/>
    <w:rsid w:val="00271455"/>
    <w:rsid w:val="00272399"/>
    <w:rsid w:val="00272BF4"/>
    <w:rsid w:val="00274C8A"/>
    <w:rsid w:val="0027761C"/>
    <w:rsid w:val="0028130D"/>
    <w:rsid w:val="00296ED0"/>
    <w:rsid w:val="002A21AA"/>
    <w:rsid w:val="002B141B"/>
    <w:rsid w:val="002B2460"/>
    <w:rsid w:val="002B4A68"/>
    <w:rsid w:val="002C0099"/>
    <w:rsid w:val="002D2C18"/>
    <w:rsid w:val="002E31D7"/>
    <w:rsid w:val="002F0980"/>
    <w:rsid w:val="002F53A9"/>
    <w:rsid w:val="003001E9"/>
    <w:rsid w:val="003024FD"/>
    <w:rsid w:val="00314619"/>
    <w:rsid w:val="00327BF5"/>
    <w:rsid w:val="00330571"/>
    <w:rsid w:val="00335E14"/>
    <w:rsid w:val="003362B1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34472"/>
    <w:rsid w:val="004357AD"/>
    <w:rsid w:val="00444F36"/>
    <w:rsid w:val="004511FE"/>
    <w:rsid w:val="00462084"/>
    <w:rsid w:val="00476F45"/>
    <w:rsid w:val="00495539"/>
    <w:rsid w:val="004A6306"/>
    <w:rsid w:val="004C1482"/>
    <w:rsid w:val="004F5E18"/>
    <w:rsid w:val="0051328D"/>
    <w:rsid w:val="00525C6F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D46E7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B0B45"/>
    <w:rsid w:val="006E0438"/>
    <w:rsid w:val="006E6053"/>
    <w:rsid w:val="006F010A"/>
    <w:rsid w:val="00723C36"/>
    <w:rsid w:val="00740E2A"/>
    <w:rsid w:val="00743F83"/>
    <w:rsid w:val="007454C9"/>
    <w:rsid w:val="00751A47"/>
    <w:rsid w:val="00766CC6"/>
    <w:rsid w:val="00771D5C"/>
    <w:rsid w:val="007748D6"/>
    <w:rsid w:val="00785275"/>
    <w:rsid w:val="00790778"/>
    <w:rsid w:val="00791880"/>
    <w:rsid w:val="007A2169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05B50"/>
    <w:rsid w:val="00821FB4"/>
    <w:rsid w:val="008231EA"/>
    <w:rsid w:val="008365F2"/>
    <w:rsid w:val="008410F2"/>
    <w:rsid w:val="00887719"/>
    <w:rsid w:val="00893F63"/>
    <w:rsid w:val="00894F57"/>
    <w:rsid w:val="00895496"/>
    <w:rsid w:val="00897840"/>
    <w:rsid w:val="008B592D"/>
    <w:rsid w:val="008B5F56"/>
    <w:rsid w:val="008D2599"/>
    <w:rsid w:val="008F29F4"/>
    <w:rsid w:val="009023DB"/>
    <w:rsid w:val="00910336"/>
    <w:rsid w:val="00910E7B"/>
    <w:rsid w:val="009129D0"/>
    <w:rsid w:val="00915AF0"/>
    <w:rsid w:val="00922F6B"/>
    <w:rsid w:val="00936241"/>
    <w:rsid w:val="00946886"/>
    <w:rsid w:val="00961F0F"/>
    <w:rsid w:val="00964070"/>
    <w:rsid w:val="009669C1"/>
    <w:rsid w:val="009804EC"/>
    <w:rsid w:val="00983F6F"/>
    <w:rsid w:val="00987111"/>
    <w:rsid w:val="009927CD"/>
    <w:rsid w:val="009C6A7C"/>
    <w:rsid w:val="009D1720"/>
    <w:rsid w:val="009D5DB9"/>
    <w:rsid w:val="00A113F8"/>
    <w:rsid w:val="00A2562C"/>
    <w:rsid w:val="00A53D9C"/>
    <w:rsid w:val="00A70103"/>
    <w:rsid w:val="00A70157"/>
    <w:rsid w:val="00A80ECF"/>
    <w:rsid w:val="00A8279E"/>
    <w:rsid w:val="00A86901"/>
    <w:rsid w:val="00AB45E2"/>
    <w:rsid w:val="00AB74FA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A444D"/>
    <w:rsid w:val="00BC1A49"/>
    <w:rsid w:val="00BC427D"/>
    <w:rsid w:val="00BC518D"/>
    <w:rsid w:val="00BD048A"/>
    <w:rsid w:val="00C05A58"/>
    <w:rsid w:val="00C10A64"/>
    <w:rsid w:val="00C1621A"/>
    <w:rsid w:val="00C41943"/>
    <w:rsid w:val="00C61326"/>
    <w:rsid w:val="00C645CA"/>
    <w:rsid w:val="00C748D5"/>
    <w:rsid w:val="00C85593"/>
    <w:rsid w:val="00C8581E"/>
    <w:rsid w:val="00C975B1"/>
    <w:rsid w:val="00CA2106"/>
    <w:rsid w:val="00CA6325"/>
    <w:rsid w:val="00CB6A90"/>
    <w:rsid w:val="00CB73E5"/>
    <w:rsid w:val="00CF7D3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B127A"/>
    <w:rsid w:val="00DC0B19"/>
    <w:rsid w:val="00DE7DFF"/>
    <w:rsid w:val="00DF3999"/>
    <w:rsid w:val="00E01DA8"/>
    <w:rsid w:val="00E1307A"/>
    <w:rsid w:val="00E13304"/>
    <w:rsid w:val="00E27098"/>
    <w:rsid w:val="00E30B54"/>
    <w:rsid w:val="00E3592F"/>
    <w:rsid w:val="00E73890"/>
    <w:rsid w:val="00E75AAF"/>
    <w:rsid w:val="00E91023"/>
    <w:rsid w:val="00E97023"/>
    <w:rsid w:val="00E9703F"/>
    <w:rsid w:val="00EA6AF2"/>
    <w:rsid w:val="00EB1359"/>
    <w:rsid w:val="00EC1E16"/>
    <w:rsid w:val="00EE0506"/>
    <w:rsid w:val="00EE33EC"/>
    <w:rsid w:val="00EF5B68"/>
    <w:rsid w:val="00F156EA"/>
    <w:rsid w:val="00F21E3E"/>
    <w:rsid w:val="00F2517E"/>
    <w:rsid w:val="00F27507"/>
    <w:rsid w:val="00F40285"/>
    <w:rsid w:val="00F43961"/>
    <w:rsid w:val="00F616E7"/>
    <w:rsid w:val="00F71462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ED74-F3A5-413E-B4E4-C7B89211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92</cp:revision>
  <cp:lastPrinted>2019-04-26T02:30:00Z</cp:lastPrinted>
  <dcterms:created xsi:type="dcterms:W3CDTF">2017-01-24T05:52:00Z</dcterms:created>
  <dcterms:modified xsi:type="dcterms:W3CDTF">2019-04-26T02:34:00Z</dcterms:modified>
</cp:coreProperties>
</file>